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66B0B" w:rsidRPr="00866B0B" w:rsidTr="003A4028">
        <w:tc>
          <w:tcPr>
            <w:tcW w:w="4820" w:type="dxa"/>
          </w:tcPr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0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866B0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76</w:t>
            </w: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: 35-28-76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Pr="00866B0B">
              <w:rPr>
                <w:color w:val="0000FF"/>
              </w:rPr>
              <w:t xml:space="preserve"> </w:t>
            </w: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@hmrn.ru</w:t>
            </w:r>
          </w:p>
          <w:p w:rsidR="00866B0B" w:rsidRPr="00866B0B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B0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39E" w:rsidRDefault="0033039E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E" w:rsidRDefault="00364FDE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949" w:rsidRDefault="00311949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1EF" w:rsidRPr="005661EF" w:rsidRDefault="005661EF" w:rsidP="003C3AFA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D0FDC" w:rsidRDefault="003C3AFA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6BA">
              <w:rPr>
                <w:rFonts w:ascii="Times New Roman" w:hAnsi="Times New Roman" w:cs="Times New Roman"/>
                <w:sz w:val="28"/>
                <w:szCs w:val="28"/>
              </w:rPr>
              <w:t>Заместителю главы</w:t>
            </w:r>
          </w:p>
          <w:p w:rsidR="003C3AFA" w:rsidRPr="008046BA" w:rsidRDefault="001D0FDC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="003C3AFA" w:rsidRPr="008046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C3AFA" w:rsidRPr="00B0203D" w:rsidRDefault="00D667AE" w:rsidP="003C3AF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  <w:p w:rsidR="007A0190" w:rsidRDefault="007A0190" w:rsidP="003C3AFA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27" w:rsidRDefault="006B5DE5" w:rsidP="003C3AFA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Уваровой</w:t>
            </w:r>
          </w:p>
          <w:p w:rsidR="00384227" w:rsidRDefault="00384227" w:rsidP="003C3AFA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227" w:rsidRDefault="00384227" w:rsidP="003C3AFA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:</w:t>
            </w:r>
          </w:p>
          <w:p w:rsidR="00384227" w:rsidRDefault="00384227" w:rsidP="0038422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</w:t>
            </w:r>
          </w:p>
          <w:p w:rsidR="00384227" w:rsidRDefault="00384227" w:rsidP="0038422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ультуре, спорту и социальной политике администрации</w:t>
            </w:r>
          </w:p>
          <w:p w:rsidR="00384227" w:rsidRDefault="00384227" w:rsidP="0038422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  <w:p w:rsidR="007A0190" w:rsidRDefault="007A0190" w:rsidP="0038422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56" w:rsidRPr="00866B0B" w:rsidRDefault="00384227" w:rsidP="007A019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ибкало</w:t>
            </w:r>
            <w:r w:rsidR="003C3AFA" w:rsidRPr="0086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227" w:rsidRPr="00866B0B" w:rsidTr="003A4028">
        <w:tc>
          <w:tcPr>
            <w:tcW w:w="4820" w:type="dxa"/>
          </w:tcPr>
          <w:p w:rsidR="00384227" w:rsidRPr="00866B0B" w:rsidRDefault="00384227" w:rsidP="00384227">
            <w:pPr>
              <w:rPr>
                <w:noProof/>
                <w:lang w:eastAsia="ru-RU"/>
              </w:rPr>
            </w:pPr>
          </w:p>
        </w:tc>
        <w:tc>
          <w:tcPr>
            <w:tcW w:w="4820" w:type="dxa"/>
          </w:tcPr>
          <w:p w:rsidR="00384227" w:rsidRPr="00866B0B" w:rsidRDefault="00384227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B0B" w:rsidRPr="00866B0B" w:rsidTr="003A4028">
        <w:tc>
          <w:tcPr>
            <w:tcW w:w="4820" w:type="dxa"/>
          </w:tcPr>
          <w:p w:rsidR="00866B0B" w:rsidRPr="00866B0B" w:rsidRDefault="00866B0B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"/>
            <w:r w:rsidRPr="00866B0B">
              <w:rPr>
                <w:rFonts w:ascii="Times New Roman" w:hAnsi="Times New Roman" w:cs="Times New Roman"/>
                <w:sz w:val="24"/>
                <w:szCs w:val="24"/>
              </w:rPr>
              <w:t>[Номер документа]</w:t>
            </w:r>
            <w:bookmarkEnd w:id="0"/>
          </w:p>
          <w:p w:rsidR="00866B0B" w:rsidRPr="00866B0B" w:rsidRDefault="00866B0B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egdate"/>
            <w:r w:rsidRPr="006B5DE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6B0B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  <w:r w:rsidRPr="006B5DE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End w:id="1"/>
          </w:p>
          <w:p w:rsidR="00866B0B" w:rsidRPr="00866B0B" w:rsidRDefault="00866B0B" w:rsidP="003A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6B0B" w:rsidRPr="00866B0B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B0B" w:rsidRPr="006B5DE5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589" w:rsidRDefault="007C3589" w:rsidP="0053081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B0B" w:rsidRPr="000E50EB" w:rsidRDefault="00866B0B" w:rsidP="0053081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66B0B" w:rsidRPr="000E50EB" w:rsidRDefault="00866B0B" w:rsidP="0053081F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0E50EB" w:rsidRDefault="00866B0B" w:rsidP="0053081F">
      <w:pPr>
        <w:spacing w:after="0" w:line="288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Pr="000E50EB" w:rsidRDefault="00866B0B" w:rsidP="0053081F">
      <w:pPr>
        <w:spacing w:after="0" w:line="288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0E50EB" w:rsidRDefault="00866B0B" w:rsidP="0053081F">
      <w:pPr>
        <w:spacing w:after="0" w:line="288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1E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0E50EB" w:rsidRDefault="00866B0B" w:rsidP="0053081F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3564" w:rsidRPr="00384227" w:rsidRDefault="00A17C8E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. Устава Ханты-Мансийского района, пунктом 7 части 1       статьи 8 Положения о Контрольно-счетной палате Ханты-Мансийского района, утвержденного решением Думы Ханты-Мансийского                      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от 22.12.2011 № 99 «Об образовании Контрольно-счетной                  палаты Ханты-Мансийского района», руководствуясь приказом Контрольно-счетной палаты Ханты-Мансийского района от 28.06.2022               № 17 «Об утверждении Стандартов внешнего муниципального финансового контроля Контрольно-счетной палаты Ханты-Мансийского района», проведена финансово-экономическая экспертиза проекта постановления </w:t>
      </w:r>
      <w:r w:rsidR="00866B0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F00563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00563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8D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1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18D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Ханты-Мансийского района «</w:t>
      </w:r>
      <w:r w:rsidR="00B718D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F00563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718D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665A6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866B0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718D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B0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 программы) на соответствие нормам, предусмотренным законодательством Российской Федерации,</w:t>
      </w:r>
      <w:r w:rsidR="00B718D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правовыми актами Ханты-Мансийского </w:t>
      </w:r>
      <w:r w:rsidR="00866B0B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CE4D52" w:rsidRPr="00384227" w:rsidRDefault="00093564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</w:t>
      </w:r>
      <w:r w:rsidR="00B301CB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      Ханты-Мансийского района ответственным исполнителем</w:t>
      </w:r>
      <w:r w:rsidR="0006089C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4227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06089C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 культуре, спорту и социальной политике </w:t>
      </w: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089C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редоставлены следующие </w:t>
      </w:r>
      <w:r w:rsidR="009D5256"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38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</w:p>
    <w:p w:rsidR="00CE4D52" w:rsidRPr="007A0190" w:rsidRDefault="00CE4D52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  <w:r w:rsidR="006665A6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96C22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="00384227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6665A6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84227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01.22-Исх-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842</w:t>
      </w: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7A0190" w:rsidRDefault="00CE4D52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комитета экономической политики администрации Ханты-Мансийского района от 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="00384227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5A6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Исх-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2302</w:t>
      </w:r>
      <w:r w:rsidR="0039156C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1A0" w:rsidRPr="007A0190" w:rsidRDefault="00CE4D52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лючение комитета по финансам администрации                     Ханты-Мансийского района </w:t>
      </w:r>
      <w:r w:rsidR="00C40EF5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="00384227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05</w:t>
      </w:r>
      <w:r w:rsidR="00C40EF5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х-</w:t>
      </w:r>
      <w:r w:rsidR="00384227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 w:rsidR="00C40EF5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5A6" w:rsidRPr="007A0190" w:rsidRDefault="00CE4D52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665A6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епартамента имущественных и земельных отношений администрации Ханты-Мансийского района от 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</w:t>
      </w:r>
      <w:r w:rsidR="006665A6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                 № 04-Исх-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5352</w:t>
      </w:r>
      <w:r w:rsidR="006665A6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5A6" w:rsidRPr="007A0190" w:rsidRDefault="006665A6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768F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антикоррупционной экспертизы                (об отсутствии коррупциогенных факторов) управления юридической, кадровой работы и муниципальной службы администрации                             Ханты-Мансийского района от 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</w:t>
      </w: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768F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4227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190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A7" w:rsidRPr="007A0190" w:rsidRDefault="00E907D6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з</w:t>
      </w:r>
      <w:r w:rsidR="00CE4D52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м замечания и </w:t>
      </w:r>
      <w:r w:rsidR="009A211F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CE4D52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отсутствуют, Проект программы рекомендован </w:t>
      </w:r>
      <w:r w:rsidR="00530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4D52" w:rsidRPr="007A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верждению. </w:t>
      </w:r>
    </w:p>
    <w:p w:rsidR="00507884" w:rsidRDefault="00507884" w:rsidP="0053081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AE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</w:t>
      </w:r>
      <w:r w:rsidRPr="00D64AEE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от 22.09.2023</w:t>
      </w:r>
      <w:r w:rsidRPr="00D64AE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№ 334 «</w:t>
      </w:r>
      <w:r w:rsidRPr="00D64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                            Ханты-Мансийского района от 23.12.2022 № 227 «О бюджете</w:t>
      </w:r>
      <w:r w:rsidRPr="00D64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                            и 2025 годов»</w:t>
      </w:r>
      <w:r w:rsidRPr="00D64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7884" w:rsidRPr="006A205C" w:rsidRDefault="00507884" w:rsidP="0053081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205C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е обоснование предлагаемых Проектом программы изменений представлено к проекту решения Дум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A205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 год и плановый период 2024 и 2025 годов.</w:t>
      </w:r>
    </w:p>
    <w:p w:rsidR="00CC1E2C" w:rsidRDefault="00507884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EE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на сумму </w:t>
      </w:r>
      <w:r w:rsidRPr="004F42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3C3D">
        <w:rPr>
          <w:rFonts w:ascii="Times New Roman" w:hAnsi="Times New Roman" w:cs="Times New Roman"/>
          <w:color w:val="000000"/>
          <w:sz w:val="28"/>
          <w:szCs w:val="28"/>
        </w:rPr>
        <w:t>9 970,3</w:t>
      </w:r>
      <w:r w:rsidRPr="004F4267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4755FE">
        <w:rPr>
          <w:rFonts w:ascii="Times New Roman" w:hAnsi="Times New Roman" w:cs="Times New Roman"/>
          <w:color w:val="000000"/>
          <w:sz w:val="28"/>
          <w:szCs w:val="28"/>
        </w:rPr>
        <w:t>рублей из средств бюджета района. Проектом предлагается корректировка финансовых затрат</w:t>
      </w:r>
      <w:r w:rsidRPr="004755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ледующим мероприятиям</w:t>
      </w:r>
      <w:r w:rsidRPr="0047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E399E" w:rsidRPr="0053081F" w:rsidRDefault="00653D9B" w:rsidP="0053081F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«</w:t>
      </w:r>
      <w:r w:rsidR="000E399E" w:rsidRPr="000E3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районного уровня в честь 100-летия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ные ассигнования увеличены </w:t>
      </w:r>
      <w:r w:rsidR="00530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55</w:t>
      </w:r>
      <w:r w:rsidRPr="000E399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</w:t>
      </w:r>
      <w:r w:rsidRPr="0053081F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5308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 3 500,0 тыс. рублей –</w:t>
      </w:r>
      <w:r w:rsidR="00A067F9"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81F" w:rsidRPr="0053081F">
        <w:rPr>
          <w:rFonts w:ascii="Times New Roman" w:hAnsi="Times New Roman" w:cs="Times New Roman"/>
          <w:color w:val="000000"/>
          <w:sz w:val="28"/>
          <w:szCs w:val="28"/>
        </w:rPr>
        <w:t>на проведение церемонии награждения в связи с празднованием 100</w:t>
      </w:r>
      <w:r w:rsidR="005308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081F"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летия </w:t>
      </w:r>
      <w:r w:rsidR="005308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081F"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; на оказание услуг по видеосъемке, монтажу </w:t>
      </w:r>
      <w:r w:rsidR="005308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081F" w:rsidRPr="0053081F">
        <w:rPr>
          <w:rFonts w:ascii="Times New Roman" w:hAnsi="Times New Roman" w:cs="Times New Roman"/>
          <w:color w:val="000000"/>
          <w:sz w:val="28"/>
          <w:szCs w:val="28"/>
        </w:rPr>
        <w:t>и созданию документального фильма и видеоролика, посвященных</w:t>
      </w:r>
      <w:r w:rsidR="005308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081F"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 100-летию района; на оказание услуг по изготовлению, печати и монтажу баннера  </w:t>
      </w:r>
      <w:r w:rsidR="0027449F"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3081F">
        <w:rPr>
          <w:rFonts w:ascii="Times New Roman" w:hAnsi="Times New Roman" w:cs="Times New Roman"/>
          <w:color w:val="000000"/>
          <w:sz w:val="28"/>
          <w:szCs w:val="28"/>
        </w:rPr>
        <w:t>50,0 тыс. рублей -</w:t>
      </w:r>
      <w:r w:rsidR="000E399E" w:rsidRPr="0053081F">
        <w:rPr>
          <w:rFonts w:ascii="Times New Roman" w:hAnsi="Times New Roman" w:cs="Times New Roman"/>
          <w:color w:val="000000"/>
          <w:sz w:val="28"/>
          <w:szCs w:val="28"/>
        </w:rPr>
        <w:t xml:space="preserve"> гранд за участие в фотоконкурсе к 100-летию района</w:t>
      </w:r>
      <w:r w:rsidR="005308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49F" w:rsidRPr="0027449F" w:rsidRDefault="0027449F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4. «</w:t>
      </w:r>
      <w:r w:rsidR="000E399E" w:rsidRPr="000E3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ультурно-спортивного комплекса в д. Я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399E" w:rsidRPr="000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000,0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5308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оряжения администрации 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района от 06.09.202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659-р «О распределении бюджетных ассигнований» </w:t>
      </w:r>
      <w:r w:rsidR="005308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за счет безвозмездных поступлений, имеющих целе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, </w:t>
      </w:r>
      <w:r w:rsidR="005308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от ООО «РН-Юганскнефтегаз»;</w:t>
      </w:r>
    </w:p>
    <w:p w:rsidR="005671EC" w:rsidRDefault="0027449F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1. «</w:t>
      </w:r>
      <w:r w:rsidR="000E399E" w:rsidRPr="000E3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клуба в д. Белогорье (ремонт фасада, крыши здания, замена ин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сетей и сетей отопления)»</w:t>
      </w:r>
      <w:r w:rsidRPr="00274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000,0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основании распоряжения администрации 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района от 06.09.202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 xml:space="preserve">659-р «О распределении бюджетных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й» за счет безвозмездных поступлений, имеющих целе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5FE">
        <w:rPr>
          <w:rFonts w:ascii="Times New Roman" w:eastAsia="Times New Roman" w:hAnsi="Times New Roman"/>
          <w:sz w:val="28"/>
          <w:szCs w:val="28"/>
          <w:lang w:eastAsia="ru-RU"/>
        </w:rPr>
        <w:t>назначение, от ООО «РН-Юганскнефтегаз»;</w:t>
      </w:r>
    </w:p>
    <w:p w:rsidR="00CE62DD" w:rsidRPr="005671EC" w:rsidRDefault="00D07CB3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«4.2. «Создание условий для удовлетворения потребности населения района в 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3C3D">
        <w:rPr>
          <w:rFonts w:ascii="Times New Roman" w:eastAsia="Times New Roman" w:hAnsi="Times New Roman"/>
          <w:sz w:val="28"/>
          <w:szCs w:val="28"/>
          <w:lang w:eastAsia="ru-RU"/>
        </w:rPr>
        <w:t>казании услуг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C3D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C3D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C3D">
        <w:rPr>
          <w:rFonts w:ascii="Times New Roman" w:eastAsia="Times New Roman" w:hAnsi="Times New Roman"/>
          <w:sz w:val="28"/>
          <w:szCs w:val="28"/>
          <w:lang w:eastAsia="ru-RU"/>
        </w:rPr>
        <w:t>(содержание учреждения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C3D">
        <w:rPr>
          <w:rFonts w:ascii="Times New Roman" w:eastAsia="Times New Roman" w:hAnsi="Times New Roman"/>
          <w:sz w:val="28"/>
          <w:szCs w:val="28"/>
          <w:lang w:eastAsia="ru-RU"/>
        </w:rPr>
        <w:t>музыкальная школа)</w:t>
      </w:r>
      <w:r w:rsidR="00B77DC8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</w:t>
      </w:r>
      <w:r w:rsidR="00BB6F4E" w:rsidRPr="00533C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33C3D" w:rsidRPr="00533C3D">
        <w:rPr>
          <w:rFonts w:ascii="Times New Roman" w:eastAsia="Times New Roman" w:hAnsi="Times New Roman"/>
          <w:sz w:val="28"/>
          <w:szCs w:val="28"/>
          <w:lang w:eastAsia="ru-RU"/>
        </w:rPr>
        <w:t>6 420,</w:t>
      </w:r>
      <w:r w:rsidR="00F608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62DD" w:rsidRPr="00533C3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513C9F" w:rsidRPr="00F608FF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F6390" w:rsidRPr="00F608F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13C9F" w:rsidRP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99E" w:rsidRP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5 728,3 </w:t>
      </w:r>
      <w:r w:rsidR="00E0436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0E399E" w:rsidRP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08FF" w:rsidRP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средства на покрытие дефицита по заработной плате и начисления </w:t>
      </w:r>
      <w:r w:rsidR="00F608FF" w:rsidRPr="00F608FF">
        <w:rPr>
          <w:rFonts w:ascii="Times New Roman" w:eastAsia="Times New Roman" w:hAnsi="Times New Roman"/>
          <w:sz w:val="28"/>
          <w:szCs w:val="28"/>
          <w:lang w:eastAsia="ru-RU"/>
        </w:rPr>
        <w:br/>
        <w:t>на выплаты по оплате труда</w:t>
      </w:r>
      <w:r w:rsid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04361">
        <w:rPr>
          <w:rFonts w:ascii="Times New Roman" w:eastAsia="Times New Roman" w:hAnsi="Times New Roman"/>
          <w:sz w:val="28"/>
          <w:szCs w:val="28"/>
          <w:lang w:eastAsia="ru-RU"/>
        </w:rPr>
        <w:t>692,0 тыс. рублей</w:t>
      </w:r>
      <w:r w:rsidR="000E399E" w:rsidRPr="000E3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08FF" w:rsidRPr="00F608F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средства на покрытие дефицита </w:t>
      </w:r>
      <w:r w:rsidR="000E399E" w:rsidRPr="000E39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проезда к месту проведения отдыха </w:t>
      </w:r>
      <w:r w:rsidR="005308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399E" w:rsidRPr="000E399E">
        <w:rPr>
          <w:rFonts w:ascii="Times New Roman" w:eastAsia="Times New Roman" w:hAnsi="Times New Roman"/>
          <w:sz w:val="28"/>
          <w:szCs w:val="28"/>
          <w:lang w:eastAsia="ru-RU"/>
        </w:rPr>
        <w:t>и обратно).</w:t>
      </w:r>
    </w:p>
    <w:p w:rsidR="008C789E" w:rsidRPr="00533C3D" w:rsidRDefault="008C789E" w:rsidP="0053081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за собой корректировку целевых показателей.</w:t>
      </w:r>
    </w:p>
    <w:p w:rsidR="008C789E" w:rsidRPr="00533C3D" w:rsidRDefault="008C789E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C1FBF" w:rsidRDefault="008C789E" w:rsidP="0053081F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12622"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экспертизы</w:t>
      </w:r>
      <w:r w:rsidR="008F6390"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</w:t>
      </w:r>
      <w:r w:rsidR="00530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3C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к Проекту программы отсутствуют.</w:t>
      </w:r>
    </w:p>
    <w:p w:rsidR="0022403C" w:rsidRDefault="0022403C" w:rsidP="002240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3C" w:rsidRDefault="0022403C" w:rsidP="002240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A3C" w:rsidRPr="0022403C" w:rsidRDefault="002E5A3C" w:rsidP="002240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7917B8" w:rsidRPr="001733B0" w:rsidTr="00023BCC">
        <w:trPr>
          <w:trHeight w:val="1443"/>
        </w:trPr>
        <w:tc>
          <w:tcPr>
            <w:tcW w:w="3397" w:type="dxa"/>
          </w:tcPr>
          <w:p w:rsidR="007917B8" w:rsidRPr="001733B0" w:rsidRDefault="007917B8" w:rsidP="00023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3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7917B8" w:rsidRPr="001733B0" w:rsidRDefault="002E5A3C" w:rsidP="00023BCC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  <w:color w:val="808080" w:themeColor="background1" w:themeShade="80"/>
                <w:lang w:eastAsia="ru-RU"/>
              </w:rPr>
              <w:pict>
                <v:group id="Группа 6" o:spid="_x0000_s1032" style="position:absolute;left:0;text-align:left;margin-left:-14.75pt;margin-top:-1.95pt;width:200pt;height:70.5pt;z-index:251665408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d0L7QstC40YbQutC40Lkg0JIu0J4uAAAB6hwABwAACAwAAAh0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BD4EMgQ4BEYEOgQ4BDkEIAASBC4AHgQuAAAA/+ELK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EtMDItMTZUMTA6MzM6NDMuOTk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tCd0L7QstC4&#10;0YbQutC40Lkg0JIu0J4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wICAwICAwMDAwQDAwQFCAUFBAQFCgcHBggMCgwMCwoLCw0OEhANDhEOCwsQFhARExQVFRUMDxcY&#10;FhQYEhQVFP/bAEMBAwQEBQQFCQUFCRQNCw0UFBQUFBQUFBQUFBQUFBQUFBQUFBQUFBQUFBQUFBQU&#10;FBQUFBQUFBQUFBQUFBQUFBQUFP/AABEIAFQ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">
                  <v:roundrect id="Скругленный прямоугольник 2" o:spid="_x0000_s1033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4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<v:imagedata r:id="rId9" o:title="герб" grayscale="t"/>
                    <v:path arrowok="t"/>
                  </v:shape>
                </v:group>
              </w:pict>
            </w:r>
            <w:r w:rsidR="007917B8" w:rsidRPr="001733B0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7917B8" w:rsidRPr="001733B0" w:rsidRDefault="007917B8" w:rsidP="00023BCC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733B0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7917B8" w:rsidRPr="001733B0" w:rsidRDefault="007917B8" w:rsidP="00023BC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7917B8" w:rsidRPr="001733B0" w:rsidRDefault="007917B8" w:rsidP="00023BC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7917B8" w:rsidRPr="001733B0" w:rsidRDefault="007917B8" w:rsidP="00023BCC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7917B8" w:rsidRPr="001733B0" w:rsidRDefault="007917B8" w:rsidP="00023BCC">
            <w:pPr>
              <w:pStyle w:val="ac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7917B8" w:rsidRPr="001733B0" w:rsidRDefault="007917B8" w:rsidP="00023BCC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733B0">
              <w:rPr>
                <w:rFonts w:ascii="Times New Roman" w:hAnsi="Times New Roman" w:cs="Times New Roman"/>
                <w:sz w:val="28"/>
                <w:szCs w:val="28"/>
              </w:rPr>
              <w:t xml:space="preserve">Ф.М. Хакимов </w:t>
            </w:r>
          </w:p>
        </w:tc>
      </w:tr>
    </w:tbl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35CA" w:rsidRDefault="00DB35C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12622" w:rsidRDefault="00A12622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4F0" w:rsidRDefault="006554F0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5A3C" w:rsidRDefault="002E5A3C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5A3C" w:rsidRDefault="002E5A3C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81F" w:rsidRDefault="0053081F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0C5A" w:rsidRPr="00050CA9" w:rsidRDefault="00C60C5A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0CA9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C60C5A" w:rsidRPr="00050CA9" w:rsidRDefault="000C6147" w:rsidP="00C60C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шкова Алена Валерьевна, </w:t>
      </w:r>
    </w:p>
    <w:p w:rsidR="00C60C5A" w:rsidRDefault="00C60C5A" w:rsidP="00C60C5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50CA9">
        <w:rPr>
          <w:rFonts w:ascii="Times New Roman" w:hAnsi="Times New Roman" w:cs="Times New Roman"/>
          <w:sz w:val="18"/>
          <w:szCs w:val="18"/>
        </w:rPr>
        <w:t xml:space="preserve">тел: </w:t>
      </w:r>
      <w:r w:rsidR="000C6147">
        <w:rPr>
          <w:rFonts w:ascii="Times New Roman" w:hAnsi="Times New Roman" w:cs="Times New Roman"/>
          <w:sz w:val="18"/>
          <w:szCs w:val="18"/>
        </w:rPr>
        <w:t xml:space="preserve">8(3467) </w:t>
      </w:r>
      <w:r w:rsidRPr="00050CA9">
        <w:rPr>
          <w:rFonts w:ascii="Times New Roman" w:hAnsi="Times New Roman" w:cs="Times New Roman"/>
          <w:sz w:val="18"/>
          <w:szCs w:val="18"/>
        </w:rPr>
        <w:t>35-28-</w:t>
      </w:r>
      <w:r w:rsidR="007C3589">
        <w:rPr>
          <w:rFonts w:ascii="Times New Roman" w:hAnsi="Times New Roman" w:cs="Times New Roman"/>
          <w:sz w:val="18"/>
          <w:szCs w:val="18"/>
        </w:rPr>
        <w:t>67</w:t>
      </w:r>
    </w:p>
    <w:sectPr w:rsidR="00C60C5A" w:rsidSect="00BF6A20"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5A" w:rsidRDefault="0053215A" w:rsidP="00617B40">
      <w:pPr>
        <w:spacing w:after="0" w:line="240" w:lineRule="auto"/>
      </w:pPr>
      <w:r>
        <w:separator/>
      </w:r>
    </w:p>
  </w:endnote>
  <w:endnote w:type="continuationSeparator" w:id="0">
    <w:p w:rsidR="0053215A" w:rsidRDefault="005321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BF0E4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2E5A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5A" w:rsidRDefault="0053215A" w:rsidP="00617B40">
      <w:pPr>
        <w:spacing w:after="0" w:line="240" w:lineRule="auto"/>
      </w:pPr>
      <w:r>
        <w:separator/>
      </w:r>
    </w:p>
  </w:footnote>
  <w:footnote w:type="continuationSeparator" w:id="0">
    <w:p w:rsidR="0053215A" w:rsidRDefault="005321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6147"/>
    <w:rsid w:val="000C795D"/>
    <w:rsid w:val="000D39A3"/>
    <w:rsid w:val="000D76CB"/>
    <w:rsid w:val="000E1144"/>
    <w:rsid w:val="000E2AD9"/>
    <w:rsid w:val="000E3441"/>
    <w:rsid w:val="000E35B9"/>
    <w:rsid w:val="000E399E"/>
    <w:rsid w:val="000E4D41"/>
    <w:rsid w:val="000E50EB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403C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449F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5884"/>
    <w:rsid w:val="002C6E0B"/>
    <w:rsid w:val="002D0994"/>
    <w:rsid w:val="002D0AE0"/>
    <w:rsid w:val="002D4BE6"/>
    <w:rsid w:val="002D7B01"/>
    <w:rsid w:val="002E017F"/>
    <w:rsid w:val="002E1AC0"/>
    <w:rsid w:val="002E1E4D"/>
    <w:rsid w:val="002E5A3C"/>
    <w:rsid w:val="002E636C"/>
    <w:rsid w:val="002E79A6"/>
    <w:rsid w:val="002F12FB"/>
    <w:rsid w:val="002F5F52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27"/>
    <w:rsid w:val="00384243"/>
    <w:rsid w:val="00384E72"/>
    <w:rsid w:val="003859F5"/>
    <w:rsid w:val="00387E65"/>
    <w:rsid w:val="00387F62"/>
    <w:rsid w:val="00391496"/>
    <w:rsid w:val="0039156C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5C05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1BBF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B3DCD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884"/>
    <w:rsid w:val="00507BE5"/>
    <w:rsid w:val="00507E5B"/>
    <w:rsid w:val="0051256C"/>
    <w:rsid w:val="00513C9F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081F"/>
    <w:rsid w:val="0053215A"/>
    <w:rsid w:val="005326D1"/>
    <w:rsid w:val="00532CA8"/>
    <w:rsid w:val="005338AF"/>
    <w:rsid w:val="00533C3D"/>
    <w:rsid w:val="005340D4"/>
    <w:rsid w:val="00543862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1EF"/>
    <w:rsid w:val="0056694C"/>
    <w:rsid w:val="005671E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96C22"/>
    <w:rsid w:val="005A23E3"/>
    <w:rsid w:val="005A25BF"/>
    <w:rsid w:val="005A392A"/>
    <w:rsid w:val="005A4B9B"/>
    <w:rsid w:val="005A66B0"/>
    <w:rsid w:val="005A7352"/>
    <w:rsid w:val="005A7620"/>
    <w:rsid w:val="005A7DF7"/>
    <w:rsid w:val="005B0E93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54C7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0200"/>
    <w:rsid w:val="00653D9B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65A6"/>
    <w:rsid w:val="00667E82"/>
    <w:rsid w:val="006722F9"/>
    <w:rsid w:val="00672460"/>
    <w:rsid w:val="0067259D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2C96"/>
    <w:rsid w:val="006D4146"/>
    <w:rsid w:val="006D495B"/>
    <w:rsid w:val="006D5439"/>
    <w:rsid w:val="006D6A83"/>
    <w:rsid w:val="006E3688"/>
    <w:rsid w:val="006F6BAF"/>
    <w:rsid w:val="007001A0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190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59D5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C789E"/>
    <w:rsid w:val="008D5B11"/>
    <w:rsid w:val="008D6252"/>
    <w:rsid w:val="008E0107"/>
    <w:rsid w:val="008E1995"/>
    <w:rsid w:val="008E266E"/>
    <w:rsid w:val="008E4601"/>
    <w:rsid w:val="008E710A"/>
    <w:rsid w:val="008F349C"/>
    <w:rsid w:val="008F6390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84978"/>
    <w:rsid w:val="009917B5"/>
    <w:rsid w:val="00994527"/>
    <w:rsid w:val="00994E8E"/>
    <w:rsid w:val="009951AD"/>
    <w:rsid w:val="009951BE"/>
    <w:rsid w:val="009A211F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256"/>
    <w:rsid w:val="009D5424"/>
    <w:rsid w:val="009E0A4F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67F9"/>
    <w:rsid w:val="00A07436"/>
    <w:rsid w:val="00A12622"/>
    <w:rsid w:val="00A14219"/>
    <w:rsid w:val="00A14960"/>
    <w:rsid w:val="00A149BA"/>
    <w:rsid w:val="00A1640A"/>
    <w:rsid w:val="00A173AC"/>
    <w:rsid w:val="00A17C8E"/>
    <w:rsid w:val="00A20655"/>
    <w:rsid w:val="00A223A0"/>
    <w:rsid w:val="00A22A24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5BB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0F7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5729"/>
    <w:rsid w:val="00B7575E"/>
    <w:rsid w:val="00B76CD1"/>
    <w:rsid w:val="00B77967"/>
    <w:rsid w:val="00B77DC8"/>
    <w:rsid w:val="00B806D8"/>
    <w:rsid w:val="00B80E5F"/>
    <w:rsid w:val="00B81A2D"/>
    <w:rsid w:val="00B853ED"/>
    <w:rsid w:val="00B918E9"/>
    <w:rsid w:val="00B93B14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B6F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0EF5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1E2C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2DD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07CB3"/>
    <w:rsid w:val="00D109B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85717"/>
    <w:rsid w:val="00D92B93"/>
    <w:rsid w:val="00D95341"/>
    <w:rsid w:val="00D96BFC"/>
    <w:rsid w:val="00D976D4"/>
    <w:rsid w:val="00DA3375"/>
    <w:rsid w:val="00DA358F"/>
    <w:rsid w:val="00DA39DD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361"/>
    <w:rsid w:val="00E04984"/>
    <w:rsid w:val="00E05238"/>
    <w:rsid w:val="00E05262"/>
    <w:rsid w:val="00E10FED"/>
    <w:rsid w:val="00E1172C"/>
    <w:rsid w:val="00E1597C"/>
    <w:rsid w:val="00E17448"/>
    <w:rsid w:val="00E17475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36A7"/>
    <w:rsid w:val="00E840AE"/>
    <w:rsid w:val="00E87716"/>
    <w:rsid w:val="00E87727"/>
    <w:rsid w:val="00E905CD"/>
    <w:rsid w:val="00E907D6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3488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53EF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4B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08FF"/>
    <w:rsid w:val="00F642D8"/>
    <w:rsid w:val="00F645BD"/>
    <w:rsid w:val="00F649E7"/>
    <w:rsid w:val="00F64E07"/>
    <w:rsid w:val="00F64FB1"/>
    <w:rsid w:val="00F702C5"/>
    <w:rsid w:val="00F70F0D"/>
    <w:rsid w:val="00F710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E8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BB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8D85-41A8-42C9-9701-2AFF1AB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11-22T10:22:00Z</dcterms:modified>
</cp:coreProperties>
</file>